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7F16" w14:textId="77777777" w:rsidR="00DA0C32" w:rsidRPr="00DA0C32" w:rsidRDefault="00DA0C32" w:rsidP="00DA0C32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別紙</w:t>
      </w:r>
    </w:p>
    <w:p w14:paraId="32047F17" w14:textId="2169C997" w:rsidR="005C1501" w:rsidRDefault="00601264" w:rsidP="008152F1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47F7E" wp14:editId="32047F7F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47F84" w14:textId="77777777"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47F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" adj="332,64800" fillcolor="white [3201]" strokecolor="#f79646 [3209]" strokeweight="2pt">
                <v:textbox>
                  <w:txbxContent>
                    <w:p w14:paraId="32047F84" w14:textId="77777777"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00181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2</w:t>
      </w:r>
      <w:r w:rsidR="00653025"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  <w:t>2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14:paraId="32047F18" w14:textId="77777777"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341"/>
        <w:gridCol w:w="1459"/>
        <w:gridCol w:w="1459"/>
        <w:gridCol w:w="2191"/>
        <w:gridCol w:w="1338"/>
        <w:gridCol w:w="1635"/>
        <w:gridCol w:w="1332"/>
      </w:tblGrid>
      <w:tr w:rsidR="002C6680" w14:paraId="32047F26" w14:textId="77777777" w:rsidTr="000310CA"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047F19" w14:textId="77777777"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14:paraId="32047F1A" w14:textId="77777777"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B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C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D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E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1F" w14:textId="77777777"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20" w14:textId="77777777" w:rsidR="00553637" w:rsidRDefault="000310CA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生年月日</w:t>
            </w:r>
          </w:p>
          <w:p w14:paraId="32047F21" w14:textId="77777777" w:rsidR="004955B1" w:rsidRPr="00553637" w:rsidRDefault="004955B1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[</w:t>
            </w:r>
            <w:r w:rsidR="000310CA"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西暦</w:t>
            </w: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]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22" w14:textId="77777777"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14:paraId="32047F23" w14:textId="77777777"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14:paraId="32047F24" w14:textId="77777777"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047F25" w14:textId="77777777" w:rsidR="004955B1" w:rsidRPr="00553637" w:rsidRDefault="00792E66" w:rsidP="00553637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備考</w:t>
            </w:r>
          </w:p>
        </w:tc>
      </w:tr>
      <w:tr w:rsidR="002C6680" w:rsidRPr="008211B4" w14:paraId="32047F36" w14:textId="77777777" w:rsidTr="000310CA">
        <w:trPr>
          <w:trHeight w:val="886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7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14:paraId="32047F28" w14:textId="77777777"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9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A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B" w14:textId="77777777"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14:paraId="32047F2C" w14:textId="77777777"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D" w14:textId="77777777"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14:paraId="32047F2E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2F" w14:textId="77777777"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0" w14:textId="2FF79897" w:rsidR="0068750D" w:rsidRPr="00A71876" w:rsidRDefault="00001812" w:rsidP="00DE524B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2</w:t>
            </w:r>
            <w:r w:rsidR="00DC1119"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/03/0</w:t>
            </w:r>
            <w:r w:rsidR="00DC1119"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1" w14:textId="77777777" w:rsidR="004955B1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4109C2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32" w14:textId="77777777" w:rsidR="00903102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33" w14:textId="77777777" w:rsidR="00352F45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34" w14:textId="77777777"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35" w14:textId="77777777" w:rsidR="004955B1" w:rsidRPr="008211B4" w:rsidRDefault="004955B1" w:rsidP="002319A6">
            <w:pPr>
              <w:widowControl/>
              <w:snapToGrid w:val="0"/>
              <w:spacing w:line="40" w:lineRule="atLeast"/>
              <w:jc w:val="lef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32047F47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7" w14:textId="77777777"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38" w14:textId="77777777"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9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A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B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3C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D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3E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3F" w14:textId="77777777"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0" w14:textId="77777777"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1" w14:textId="77777777"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2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43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44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45" w14:textId="77777777" w:rsidR="00952089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46" w14:textId="77777777"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32047F58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8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9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A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4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4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0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51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2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3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54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55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56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57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14:paraId="32047F69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9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5A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5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5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0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61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2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63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F64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65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66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67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7F68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14:paraId="32047F7A" w14:textId="77777777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A" w14:textId="77777777"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B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C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D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6E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6F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0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71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2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14:paraId="32047F73" w14:textId="77777777"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4" w14:textId="77777777"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47F75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14:paraId="32047F76" w14:textId="77777777"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14:paraId="32047F77" w14:textId="77777777"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14:paraId="32047F78" w14:textId="77777777"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47F79" w14:textId="77777777"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2047F7B" w14:textId="77777777"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14:paraId="32047F7C" w14:textId="77777777" w:rsidR="00137902" w:rsidRDefault="008D2343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＊参加カテゴリー</w:t>
      </w:r>
      <w:r w:rsidR="00992973">
        <w:rPr>
          <w:rFonts w:ascii="ＭＳ 明朝" w:hAnsi="ＭＳ 明朝" w:cs="ＭＳ Ｐゴシック" w:hint="eastAsia"/>
          <w:kern w:val="0"/>
          <w:sz w:val="28"/>
          <w:szCs w:val="28"/>
        </w:rPr>
        <w:t>：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②少年女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③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男子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④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女子</w:t>
      </w:r>
    </w:p>
    <w:p w14:paraId="32047F7D" w14:textId="77777777" w:rsidR="005C1501" w:rsidRPr="008D2343" w:rsidRDefault="008211B4" w:rsidP="00137902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8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7F82" w14:textId="77777777" w:rsidR="008E1834" w:rsidRDefault="008E1834" w:rsidP="00623F48">
      <w:r>
        <w:separator/>
      </w:r>
    </w:p>
  </w:endnote>
  <w:endnote w:type="continuationSeparator" w:id="0">
    <w:p w14:paraId="32047F83" w14:textId="77777777" w:rsidR="008E1834" w:rsidRDefault="008E1834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7F80" w14:textId="77777777" w:rsidR="008E1834" w:rsidRDefault="008E1834" w:rsidP="00623F48">
      <w:r>
        <w:separator/>
      </w:r>
    </w:p>
  </w:footnote>
  <w:footnote w:type="continuationSeparator" w:id="0">
    <w:p w14:paraId="32047F81" w14:textId="77777777" w:rsidR="008E1834" w:rsidRDefault="008E1834" w:rsidP="0062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48EA"/>
    <w:multiLevelType w:val="hybridMultilevel"/>
    <w:tmpl w:val="36745B2E"/>
    <w:lvl w:ilvl="0" w:tplc="71BA719E">
      <w:start w:val="1"/>
      <w:numFmt w:val="decimalEnclosedCircle"/>
      <w:lvlText w:val="%1"/>
      <w:lvlJc w:val="left"/>
      <w:pPr>
        <w:ind w:left="52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B0"/>
    <w:rsid w:val="00001812"/>
    <w:rsid w:val="00001912"/>
    <w:rsid w:val="0000410F"/>
    <w:rsid w:val="0002031C"/>
    <w:rsid w:val="00020C37"/>
    <w:rsid w:val="00026C10"/>
    <w:rsid w:val="000310CA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37902"/>
    <w:rsid w:val="00141DEE"/>
    <w:rsid w:val="0015309C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19A6"/>
    <w:rsid w:val="002369FD"/>
    <w:rsid w:val="002405C0"/>
    <w:rsid w:val="00243157"/>
    <w:rsid w:val="00265783"/>
    <w:rsid w:val="00271168"/>
    <w:rsid w:val="002861E6"/>
    <w:rsid w:val="002973F6"/>
    <w:rsid w:val="0029756E"/>
    <w:rsid w:val="002B0287"/>
    <w:rsid w:val="002B55FD"/>
    <w:rsid w:val="002C1D4F"/>
    <w:rsid w:val="002C6680"/>
    <w:rsid w:val="002D5C72"/>
    <w:rsid w:val="002D72DA"/>
    <w:rsid w:val="002E325D"/>
    <w:rsid w:val="002F13F2"/>
    <w:rsid w:val="002F6545"/>
    <w:rsid w:val="003031DC"/>
    <w:rsid w:val="00344560"/>
    <w:rsid w:val="003465CE"/>
    <w:rsid w:val="00352C1C"/>
    <w:rsid w:val="00352F45"/>
    <w:rsid w:val="00357A89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47CE0"/>
    <w:rsid w:val="00465DF5"/>
    <w:rsid w:val="0047164B"/>
    <w:rsid w:val="004937B0"/>
    <w:rsid w:val="00493975"/>
    <w:rsid w:val="004955B1"/>
    <w:rsid w:val="004B3698"/>
    <w:rsid w:val="004B7687"/>
    <w:rsid w:val="004C0561"/>
    <w:rsid w:val="004C2EF9"/>
    <w:rsid w:val="004D7173"/>
    <w:rsid w:val="004D79AB"/>
    <w:rsid w:val="005017AB"/>
    <w:rsid w:val="00502344"/>
    <w:rsid w:val="005034CC"/>
    <w:rsid w:val="005303C8"/>
    <w:rsid w:val="00546081"/>
    <w:rsid w:val="005513BF"/>
    <w:rsid w:val="00553637"/>
    <w:rsid w:val="00555FE0"/>
    <w:rsid w:val="00565BAD"/>
    <w:rsid w:val="005711BC"/>
    <w:rsid w:val="005854CA"/>
    <w:rsid w:val="00597368"/>
    <w:rsid w:val="005A11A0"/>
    <w:rsid w:val="005C1501"/>
    <w:rsid w:val="005D1F5F"/>
    <w:rsid w:val="005D5541"/>
    <w:rsid w:val="005E66C8"/>
    <w:rsid w:val="005F5998"/>
    <w:rsid w:val="00601264"/>
    <w:rsid w:val="0060200B"/>
    <w:rsid w:val="0060202A"/>
    <w:rsid w:val="006162E9"/>
    <w:rsid w:val="00623F48"/>
    <w:rsid w:val="00627E0E"/>
    <w:rsid w:val="00646944"/>
    <w:rsid w:val="00653025"/>
    <w:rsid w:val="00663792"/>
    <w:rsid w:val="00665C42"/>
    <w:rsid w:val="0068750D"/>
    <w:rsid w:val="006947D1"/>
    <w:rsid w:val="006A3F00"/>
    <w:rsid w:val="006A3FF4"/>
    <w:rsid w:val="006A4339"/>
    <w:rsid w:val="006B4C9B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461FD"/>
    <w:rsid w:val="00771B30"/>
    <w:rsid w:val="007746F0"/>
    <w:rsid w:val="00777E03"/>
    <w:rsid w:val="007912FA"/>
    <w:rsid w:val="00792E66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152F1"/>
    <w:rsid w:val="008211B4"/>
    <w:rsid w:val="008237D6"/>
    <w:rsid w:val="00824D74"/>
    <w:rsid w:val="00826398"/>
    <w:rsid w:val="00837756"/>
    <w:rsid w:val="00840650"/>
    <w:rsid w:val="0084516D"/>
    <w:rsid w:val="00845474"/>
    <w:rsid w:val="008463B6"/>
    <w:rsid w:val="00847D15"/>
    <w:rsid w:val="00860815"/>
    <w:rsid w:val="008A48B8"/>
    <w:rsid w:val="008B054D"/>
    <w:rsid w:val="008D1049"/>
    <w:rsid w:val="008D2343"/>
    <w:rsid w:val="008D4D9B"/>
    <w:rsid w:val="008E1834"/>
    <w:rsid w:val="008F4E9D"/>
    <w:rsid w:val="009018DA"/>
    <w:rsid w:val="00903102"/>
    <w:rsid w:val="00905324"/>
    <w:rsid w:val="0091310F"/>
    <w:rsid w:val="009255F4"/>
    <w:rsid w:val="00925BA0"/>
    <w:rsid w:val="0092614D"/>
    <w:rsid w:val="00926C62"/>
    <w:rsid w:val="00930C5C"/>
    <w:rsid w:val="00952089"/>
    <w:rsid w:val="00955D02"/>
    <w:rsid w:val="00961B85"/>
    <w:rsid w:val="009622C0"/>
    <w:rsid w:val="00976F0B"/>
    <w:rsid w:val="00980614"/>
    <w:rsid w:val="009822AE"/>
    <w:rsid w:val="00992973"/>
    <w:rsid w:val="00993800"/>
    <w:rsid w:val="00993D66"/>
    <w:rsid w:val="009A31E8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3118"/>
    <w:rsid w:val="00A17BB6"/>
    <w:rsid w:val="00A379B9"/>
    <w:rsid w:val="00A40059"/>
    <w:rsid w:val="00A52879"/>
    <w:rsid w:val="00A56401"/>
    <w:rsid w:val="00A616F7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B0645"/>
    <w:rsid w:val="00BD288E"/>
    <w:rsid w:val="00BD3717"/>
    <w:rsid w:val="00BD6CCB"/>
    <w:rsid w:val="00C03E15"/>
    <w:rsid w:val="00C27883"/>
    <w:rsid w:val="00C46B7F"/>
    <w:rsid w:val="00C564BE"/>
    <w:rsid w:val="00C56D6F"/>
    <w:rsid w:val="00C91CEC"/>
    <w:rsid w:val="00CA0B43"/>
    <w:rsid w:val="00CA3239"/>
    <w:rsid w:val="00CB0EB1"/>
    <w:rsid w:val="00CB4FC0"/>
    <w:rsid w:val="00CB5C73"/>
    <w:rsid w:val="00CB7C27"/>
    <w:rsid w:val="00CC2362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1119"/>
    <w:rsid w:val="00DC3478"/>
    <w:rsid w:val="00DC3941"/>
    <w:rsid w:val="00DD2232"/>
    <w:rsid w:val="00DD41C5"/>
    <w:rsid w:val="00DD7998"/>
    <w:rsid w:val="00DE3AB2"/>
    <w:rsid w:val="00DE524B"/>
    <w:rsid w:val="00DF176B"/>
    <w:rsid w:val="00E3130E"/>
    <w:rsid w:val="00E550B2"/>
    <w:rsid w:val="00E649BC"/>
    <w:rsid w:val="00E66432"/>
    <w:rsid w:val="00E817B0"/>
    <w:rsid w:val="00E83ECB"/>
    <w:rsid w:val="00E93533"/>
    <w:rsid w:val="00EA21D2"/>
    <w:rsid w:val="00EA2BB3"/>
    <w:rsid w:val="00EA2C5A"/>
    <w:rsid w:val="00EA42A2"/>
    <w:rsid w:val="00EB1FA2"/>
    <w:rsid w:val="00EC4474"/>
    <w:rsid w:val="00EC52A5"/>
    <w:rsid w:val="00F01963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047F16"/>
  <w15:docId w15:val="{D2125B0C-404A-4EF1-94B0-8868A4AA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wase\Documents\&#23731;&#36899;\h26&#24180;&#24230;%20&#24859;&#30693;&#23665;&#23731;&#12510;&#12521;&#12477;&#12531;\mikio.iwase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BF0B-352C-453D-B8D8-4692E00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 幹生</cp:lastModifiedBy>
  <cp:revision>3</cp:revision>
  <cp:lastPrinted>2017-01-12T14:20:00Z</cp:lastPrinted>
  <dcterms:created xsi:type="dcterms:W3CDTF">2022-01-09T05:34:00Z</dcterms:created>
  <dcterms:modified xsi:type="dcterms:W3CDTF">2022-01-09T05:34:00Z</dcterms:modified>
</cp:coreProperties>
</file>